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D091" w14:textId="77777777" w:rsidR="00B54131" w:rsidRPr="001A6583" w:rsidRDefault="00B54131" w:rsidP="00B54131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1A6583">
        <w:rPr>
          <w:rFonts w:ascii="游明朝" w:eastAsia="游明朝" w:hAnsi="游明朝"/>
          <w:b/>
          <w:sz w:val="32"/>
          <w:szCs w:val="32"/>
        </w:rPr>
        <w:t>COVID-19感染拡大に伴う学会現地不参加の届け</w:t>
      </w:r>
    </w:p>
    <w:p w14:paraId="25880C17" w14:textId="77777777" w:rsidR="00B54131" w:rsidRPr="00B54131" w:rsidRDefault="00B54131" w:rsidP="00B54131">
      <w:pPr>
        <w:rPr>
          <w:rFonts w:ascii="游明朝" w:eastAsia="游明朝" w:hAnsi="游明朝"/>
        </w:rPr>
      </w:pPr>
    </w:p>
    <w:p w14:paraId="6F4497C8" w14:textId="77777777" w:rsidR="00B54131" w:rsidRPr="00387205" w:rsidRDefault="00B54131" w:rsidP="00B54131">
      <w:pPr>
        <w:spacing w:line="300" w:lineRule="exact"/>
        <w:rPr>
          <w:rFonts w:ascii="游明朝" w:eastAsia="游明朝" w:hAnsi="游明朝"/>
          <w:sz w:val="24"/>
          <w:szCs w:val="24"/>
        </w:rPr>
      </w:pPr>
      <w:r w:rsidRPr="00387205">
        <w:rPr>
          <w:rFonts w:ascii="游明朝" w:eastAsia="游明朝" w:hAnsi="游明朝" w:hint="eastAsia"/>
          <w:sz w:val="24"/>
          <w:szCs w:val="24"/>
        </w:rPr>
        <w:t>第</w:t>
      </w:r>
      <w:r w:rsidRPr="00387205">
        <w:rPr>
          <w:rFonts w:ascii="游明朝" w:eastAsia="游明朝" w:hAnsi="游明朝"/>
          <w:sz w:val="24"/>
          <w:szCs w:val="24"/>
        </w:rPr>
        <w:t>6</w:t>
      </w:r>
      <w:r w:rsidR="00750FA8">
        <w:rPr>
          <w:rFonts w:ascii="游明朝" w:eastAsia="游明朝" w:hAnsi="游明朝" w:hint="eastAsia"/>
          <w:sz w:val="24"/>
          <w:szCs w:val="24"/>
        </w:rPr>
        <w:t>3</w:t>
      </w:r>
      <w:r w:rsidRPr="00387205">
        <w:rPr>
          <w:rFonts w:ascii="游明朝" w:eastAsia="游明朝" w:hAnsi="游明朝"/>
          <w:sz w:val="24"/>
          <w:szCs w:val="24"/>
        </w:rPr>
        <w:t>回日本神経学会学術</w:t>
      </w:r>
      <w:r w:rsidRPr="00387205">
        <w:rPr>
          <w:rFonts w:ascii="游明朝" w:eastAsia="游明朝" w:hAnsi="游明朝" w:hint="eastAsia"/>
          <w:sz w:val="24"/>
          <w:szCs w:val="24"/>
        </w:rPr>
        <w:t>⼤会</w:t>
      </w:r>
      <w:r w:rsidRPr="00387205">
        <w:rPr>
          <w:rFonts w:ascii="游明朝" w:eastAsia="游明朝" w:hAnsi="游明朝"/>
          <w:sz w:val="24"/>
          <w:szCs w:val="24"/>
        </w:rPr>
        <w:br/>
      </w:r>
      <w:r w:rsidRPr="00387205">
        <w:rPr>
          <w:rFonts w:ascii="游明朝" w:eastAsia="游明朝" w:hAnsi="游明朝" w:hint="eastAsia"/>
          <w:spacing w:val="60"/>
          <w:kern w:val="0"/>
          <w:sz w:val="24"/>
          <w:szCs w:val="24"/>
          <w:fitText w:val="960" w:id="-1809302783"/>
        </w:rPr>
        <w:t>大会</w:t>
      </w:r>
      <w:r w:rsidRPr="00387205">
        <w:rPr>
          <w:rFonts w:ascii="游明朝" w:eastAsia="游明朝" w:hAnsi="游明朝" w:hint="eastAsia"/>
          <w:kern w:val="0"/>
          <w:sz w:val="24"/>
          <w:szCs w:val="24"/>
          <w:fitText w:val="960" w:id="-1809302783"/>
        </w:rPr>
        <w:t>長</w:t>
      </w:r>
      <w:r w:rsidRPr="00387205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="00750FA8" w:rsidRPr="00750FA8">
        <w:rPr>
          <w:rFonts w:ascii="游明朝" w:eastAsia="游明朝" w:hAnsi="游明朝" w:hint="eastAsia"/>
          <w:sz w:val="24"/>
          <w:szCs w:val="24"/>
        </w:rPr>
        <w:t>服部</w:t>
      </w:r>
      <w:r w:rsidR="00750FA8" w:rsidRPr="00750FA8">
        <w:rPr>
          <w:rFonts w:ascii="游明朝" w:eastAsia="游明朝" w:hAnsi="游明朝"/>
          <w:sz w:val="24"/>
          <w:szCs w:val="24"/>
        </w:rPr>
        <w:t xml:space="preserve"> 信孝</w:t>
      </w:r>
      <w:r w:rsidRPr="00387205">
        <w:rPr>
          <w:rFonts w:ascii="游明朝" w:eastAsia="游明朝" w:hAnsi="游明朝"/>
          <w:sz w:val="24"/>
          <w:szCs w:val="24"/>
        </w:rPr>
        <w:t xml:space="preserve"> 殿</w:t>
      </w:r>
      <w:r w:rsidRPr="00387205">
        <w:rPr>
          <w:rFonts w:ascii="游明朝" w:eastAsia="游明朝" w:hAnsi="游明朝"/>
          <w:sz w:val="24"/>
          <w:szCs w:val="24"/>
        </w:rPr>
        <w:br/>
      </w:r>
    </w:p>
    <w:p w14:paraId="357FD429" w14:textId="77777777" w:rsidR="00B54131" w:rsidRPr="00B54131" w:rsidRDefault="00B54131" w:rsidP="00B54131">
      <w:pPr>
        <w:rPr>
          <w:rFonts w:ascii="游明朝" w:eastAsia="游明朝" w:hAnsi="游明朝"/>
        </w:rPr>
      </w:pPr>
    </w:p>
    <w:p w14:paraId="03FAF028" w14:textId="77777777" w:rsidR="00B54131" w:rsidRPr="001A6583" w:rsidRDefault="00B54131" w:rsidP="00B54131">
      <w:pPr>
        <w:spacing w:line="440" w:lineRule="exact"/>
        <w:rPr>
          <w:rFonts w:ascii="游明朝" w:eastAsia="游明朝" w:hAnsi="游明朝"/>
          <w:sz w:val="25"/>
          <w:szCs w:val="25"/>
        </w:rPr>
      </w:pPr>
      <w:r w:rsidRPr="001A6583">
        <w:rPr>
          <w:rFonts w:ascii="游明朝" w:eastAsia="游明朝" w:hAnsi="游明朝"/>
          <w:b/>
          <w:sz w:val="25"/>
          <w:szCs w:val="25"/>
        </w:rPr>
        <w:t>COVID-19感染拡大に伴う</w:t>
      </w:r>
      <w:r w:rsidR="00750FA8">
        <w:rPr>
          <w:rFonts w:ascii="游明朝" w:eastAsia="游明朝" w:hAnsi="游明朝" w:hint="eastAsia"/>
          <w:b/>
          <w:sz w:val="25"/>
          <w:szCs w:val="25"/>
        </w:rPr>
        <w:t>所属</w:t>
      </w:r>
      <w:r w:rsidR="00750FA8">
        <w:rPr>
          <w:rFonts w:ascii="游明朝" w:eastAsia="游明朝" w:hAnsi="游明朝"/>
          <w:b/>
          <w:sz w:val="25"/>
          <w:szCs w:val="25"/>
        </w:rPr>
        <w:t>施設の</w:t>
      </w:r>
      <w:r w:rsidR="00750FA8">
        <w:rPr>
          <w:rFonts w:ascii="游明朝" w:eastAsia="游明朝" w:hAnsi="游明朝" w:hint="eastAsia"/>
          <w:b/>
          <w:sz w:val="25"/>
          <w:szCs w:val="25"/>
        </w:rPr>
        <w:t>基準等の事由</w:t>
      </w:r>
      <w:r w:rsidRPr="001A6583">
        <w:rPr>
          <w:rFonts w:ascii="游明朝" w:eastAsia="游明朝" w:hAnsi="游明朝"/>
          <w:b/>
          <w:sz w:val="25"/>
          <w:szCs w:val="25"/>
        </w:rPr>
        <w:t>により、第6</w:t>
      </w:r>
      <w:r w:rsidR="00750FA8">
        <w:rPr>
          <w:rFonts w:ascii="游明朝" w:eastAsia="游明朝" w:hAnsi="游明朝" w:hint="eastAsia"/>
          <w:b/>
          <w:sz w:val="25"/>
          <w:szCs w:val="25"/>
        </w:rPr>
        <w:t>3</w:t>
      </w:r>
      <w:r w:rsidRPr="001A6583">
        <w:rPr>
          <w:rFonts w:ascii="游明朝" w:eastAsia="游明朝" w:hAnsi="游明朝"/>
          <w:b/>
          <w:sz w:val="25"/>
          <w:szCs w:val="25"/>
        </w:rPr>
        <w:t>回日本神経学会学術大会で予定していた</w:t>
      </w:r>
      <w:r w:rsidRPr="001A6583">
        <w:rPr>
          <w:rFonts w:ascii="游明朝" w:eastAsia="游明朝" w:hAnsi="游明朝" w:hint="eastAsia"/>
          <w:b/>
          <w:sz w:val="25"/>
          <w:szCs w:val="25"/>
        </w:rPr>
        <w:t>以下</w:t>
      </w:r>
      <w:r w:rsidRPr="001A6583">
        <w:rPr>
          <w:rFonts w:ascii="游明朝" w:eastAsia="游明朝" w:hAnsi="游明朝"/>
          <w:b/>
          <w:sz w:val="25"/>
          <w:szCs w:val="25"/>
        </w:rPr>
        <w:t>の発表を現地でおこなうことができません</w:t>
      </w:r>
      <w:r w:rsidRPr="001A6583">
        <w:rPr>
          <w:rFonts w:ascii="游明朝" w:eastAsia="游明朝" w:hAnsi="游明朝"/>
          <w:sz w:val="25"/>
          <w:szCs w:val="25"/>
        </w:rPr>
        <w:t>。</w:t>
      </w:r>
    </w:p>
    <w:p w14:paraId="4CDBD80B" w14:textId="77777777" w:rsidR="00750FA8" w:rsidRPr="007C6E08" w:rsidRDefault="00750FA8" w:rsidP="00B54131">
      <w:pPr>
        <w:rPr>
          <w:rFonts w:ascii="游明朝" w:eastAsia="游明朝" w:hAnsi="游明朝"/>
        </w:rPr>
      </w:pPr>
    </w:p>
    <w:p w14:paraId="28FBE99A" w14:textId="77777777" w:rsidR="00B54131" w:rsidRPr="00B54131" w:rsidRDefault="00B54131" w:rsidP="00B54131">
      <w:pPr>
        <w:rPr>
          <w:rFonts w:ascii="游明朝" w:eastAsia="游明朝" w:hAnsi="游明朝"/>
        </w:rPr>
      </w:pPr>
      <w:r w:rsidRPr="00B54131">
        <w:rPr>
          <w:rFonts w:ascii="游明朝" w:eastAsia="游明朝" w:hAnsi="游明朝" w:hint="eastAsia"/>
        </w:rPr>
        <w:t>（該当セッションに</w:t>
      </w:r>
      <w:r w:rsidRPr="00B54131">
        <w:rPr>
          <w:rFonts w:ascii="Segoe UI Symbol" w:eastAsia="游明朝" w:hAnsi="Segoe UI Symbol" w:cs="Segoe UI Symbol"/>
        </w:rPr>
        <w:t>☑</w:t>
      </w:r>
      <w:r w:rsidRPr="00B54131">
        <w:rPr>
          <w:rFonts w:ascii="游明朝" w:eastAsia="游明朝" w:hAnsi="游明朝"/>
        </w:rPr>
        <w:t>してください。）</w:t>
      </w:r>
    </w:p>
    <w:p w14:paraId="633D76FC" w14:textId="77777777" w:rsidR="00B54131" w:rsidRPr="00750FA8" w:rsidRDefault="00B54131" w:rsidP="00750FA8">
      <w:pPr>
        <w:tabs>
          <w:tab w:val="left" w:pos="4253"/>
        </w:tabs>
        <w:spacing w:line="276" w:lineRule="auto"/>
        <w:rPr>
          <w:rFonts w:ascii="游明朝" w:eastAsia="游明朝" w:hAnsi="游明朝"/>
        </w:rPr>
      </w:pPr>
      <w:r w:rsidRPr="00750FA8">
        <w:rPr>
          <w:rFonts w:ascii="游明朝" w:eastAsia="游明朝" w:hAnsi="游明朝" w:hint="eastAsia"/>
        </w:rPr>
        <w:t xml:space="preserve">□　</w:t>
      </w:r>
      <w:r w:rsidRPr="00750FA8">
        <w:rPr>
          <w:rFonts w:ascii="游明朝" w:eastAsia="游明朝" w:hAnsi="游明朝"/>
        </w:rPr>
        <w:t>一般演題優秀口演賞セッション</w:t>
      </w:r>
      <w:r w:rsidRPr="00750FA8">
        <w:rPr>
          <w:rFonts w:ascii="游明朝" w:eastAsia="游明朝" w:hAnsi="游明朝"/>
        </w:rPr>
        <w:tab/>
        <w:t>□　一般演題口演セッション</w:t>
      </w:r>
    </w:p>
    <w:p w14:paraId="480A8AAC" w14:textId="77777777" w:rsidR="00B54131" w:rsidRPr="00750FA8" w:rsidRDefault="00B54131" w:rsidP="00750FA8">
      <w:pPr>
        <w:tabs>
          <w:tab w:val="left" w:pos="4253"/>
        </w:tabs>
        <w:spacing w:line="276" w:lineRule="auto"/>
        <w:rPr>
          <w:rFonts w:ascii="游明朝" w:eastAsia="游明朝" w:hAnsi="游明朝"/>
        </w:rPr>
      </w:pPr>
      <w:r w:rsidRPr="00750FA8">
        <w:rPr>
          <w:rFonts w:ascii="游明朝" w:eastAsia="游明朝" w:hAnsi="游明朝" w:hint="eastAsia"/>
        </w:rPr>
        <w:t xml:space="preserve">□　</w:t>
      </w:r>
      <w:r w:rsidRPr="00750FA8">
        <w:rPr>
          <w:rFonts w:ascii="游明朝" w:eastAsia="游明朝" w:hAnsi="游明朝"/>
        </w:rPr>
        <w:t>一般演題優秀ポスター賞セッション</w:t>
      </w:r>
      <w:r w:rsidRPr="00750FA8">
        <w:rPr>
          <w:rFonts w:ascii="游明朝" w:eastAsia="游明朝" w:hAnsi="游明朝"/>
        </w:rPr>
        <w:tab/>
        <w:t>□　一般演題ポスターセッション</w:t>
      </w:r>
    </w:p>
    <w:p w14:paraId="5776BC41" w14:textId="77777777" w:rsidR="00B54131" w:rsidRPr="00750FA8" w:rsidRDefault="00B54131" w:rsidP="00750FA8">
      <w:pPr>
        <w:tabs>
          <w:tab w:val="left" w:pos="4253"/>
        </w:tabs>
        <w:spacing w:line="276" w:lineRule="auto"/>
        <w:rPr>
          <w:rFonts w:ascii="游明朝" w:eastAsia="游明朝" w:hAnsi="游明朝"/>
        </w:rPr>
      </w:pPr>
      <w:r w:rsidRPr="00750FA8">
        <w:rPr>
          <w:rFonts w:ascii="游明朝" w:eastAsia="游明朝" w:hAnsi="游明朝" w:hint="eastAsia"/>
        </w:rPr>
        <w:t xml:space="preserve">□　</w:t>
      </w:r>
      <w:r w:rsidRPr="00750FA8">
        <w:rPr>
          <w:rFonts w:ascii="游明朝" w:eastAsia="游明朝" w:hAnsi="游明朝"/>
        </w:rPr>
        <w:t>メディカルスタッフ優秀賞セッション</w:t>
      </w:r>
      <w:r w:rsidRPr="00750FA8">
        <w:rPr>
          <w:rFonts w:ascii="游明朝" w:eastAsia="游明朝" w:hAnsi="游明朝"/>
        </w:rPr>
        <w:tab/>
      </w:r>
      <w:r w:rsidRPr="00750FA8">
        <w:rPr>
          <w:rFonts w:ascii="游明朝" w:eastAsia="游明朝" w:hAnsi="游明朝" w:hint="eastAsia"/>
        </w:rPr>
        <w:t xml:space="preserve">□　</w:t>
      </w:r>
      <w:r w:rsidRPr="00750FA8">
        <w:rPr>
          <w:rFonts w:ascii="游明朝" w:eastAsia="游明朝" w:hAnsi="游明朝"/>
        </w:rPr>
        <w:t>メディカルスタッフポスター</w:t>
      </w:r>
      <w:r w:rsidRPr="00750FA8">
        <w:rPr>
          <w:rFonts w:ascii="游明朝" w:eastAsia="游明朝" w:hAnsi="游明朝" w:hint="eastAsia"/>
        </w:rPr>
        <w:t>セッション</w:t>
      </w:r>
    </w:p>
    <w:p w14:paraId="0120E64E" w14:textId="77777777" w:rsidR="00B54131" w:rsidRPr="00750FA8" w:rsidRDefault="00B54131" w:rsidP="00750FA8">
      <w:pPr>
        <w:tabs>
          <w:tab w:val="left" w:pos="4253"/>
        </w:tabs>
        <w:spacing w:line="276" w:lineRule="auto"/>
        <w:rPr>
          <w:rFonts w:ascii="游明朝" w:eastAsia="游明朝" w:hAnsi="游明朝"/>
        </w:rPr>
      </w:pPr>
      <w:r w:rsidRPr="00750FA8">
        <w:rPr>
          <w:rFonts w:ascii="游明朝" w:eastAsia="游明朝" w:hAnsi="游明朝" w:hint="eastAsia"/>
        </w:rPr>
        <w:t xml:space="preserve">□　</w:t>
      </w:r>
      <w:r w:rsidRPr="00750FA8">
        <w:rPr>
          <w:rFonts w:ascii="游明朝" w:eastAsia="游明朝" w:hAnsi="游明朝"/>
        </w:rPr>
        <w:t>学生・研修医口演セッション</w:t>
      </w:r>
      <w:r w:rsidRPr="00750FA8">
        <w:rPr>
          <w:rFonts w:ascii="游明朝" w:eastAsia="游明朝" w:hAnsi="游明朝"/>
        </w:rPr>
        <w:tab/>
        <w:t>□　学生・研修医ポスターセッション</w:t>
      </w:r>
    </w:p>
    <w:p w14:paraId="662FE5E5" w14:textId="77777777" w:rsidR="00B54131" w:rsidRPr="00B54131" w:rsidRDefault="00B54131" w:rsidP="00B54131">
      <w:pPr>
        <w:tabs>
          <w:tab w:val="left" w:pos="4253"/>
        </w:tabs>
        <w:rPr>
          <w:rFonts w:ascii="游明朝" w:eastAsia="游明朝" w:hAnsi="游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B54131" w:rsidRPr="00B54131" w14:paraId="4DC970A3" w14:textId="77777777" w:rsidTr="00C337E2">
        <w:trPr>
          <w:trHeight w:val="624"/>
        </w:trPr>
        <w:tc>
          <w:tcPr>
            <w:tcW w:w="1838" w:type="dxa"/>
            <w:vMerge w:val="restart"/>
            <w:tcBorders>
              <w:right w:val="dashSmallGap" w:sz="4" w:space="0" w:color="auto"/>
            </w:tcBorders>
            <w:vAlign w:val="center"/>
          </w:tcPr>
          <w:p w14:paraId="56937ECC" w14:textId="77777777" w:rsidR="00B54131" w:rsidRPr="00B54131" w:rsidRDefault="00B54131" w:rsidP="00C337E2">
            <w:pPr>
              <w:rPr>
                <w:rFonts w:ascii="游明朝" w:eastAsia="游明朝" w:hAnsi="游明朝"/>
              </w:rPr>
            </w:pPr>
            <w:r w:rsidRPr="00750FA8">
              <w:rPr>
                <w:rFonts w:ascii="游明朝" w:eastAsia="游明朝" w:hAnsi="游明朝" w:hint="eastAsia"/>
                <w:spacing w:val="105"/>
                <w:kern w:val="0"/>
                <w:fitText w:val="1470" w:id="-1809294073"/>
              </w:rPr>
              <w:t>演題番</w:t>
            </w:r>
            <w:r w:rsidRPr="00750FA8">
              <w:rPr>
                <w:rFonts w:ascii="游明朝" w:eastAsia="游明朝" w:hAnsi="游明朝" w:hint="eastAsia"/>
                <w:kern w:val="0"/>
                <w:fitText w:val="1470" w:id="-1809294073"/>
              </w:rPr>
              <w:t>号</w:t>
            </w:r>
          </w:p>
        </w:tc>
        <w:tc>
          <w:tcPr>
            <w:tcW w:w="7938" w:type="dxa"/>
            <w:tcBorders>
              <w:left w:val="dashSmallGap" w:sz="4" w:space="0" w:color="auto"/>
              <w:bottom w:val="nil"/>
            </w:tcBorders>
            <w:vAlign w:val="center"/>
          </w:tcPr>
          <w:p w14:paraId="73744008" w14:textId="77777777" w:rsidR="00B54131" w:rsidRPr="00B54131" w:rsidRDefault="00B54131" w:rsidP="00B54131">
            <w:pPr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  <w:tr w:rsidR="00B54131" w:rsidRPr="00B54131" w14:paraId="5CD4D83C" w14:textId="77777777" w:rsidTr="00C337E2">
        <w:trPr>
          <w:trHeight w:val="227"/>
        </w:trPr>
        <w:tc>
          <w:tcPr>
            <w:tcW w:w="1838" w:type="dxa"/>
            <w:vMerge/>
            <w:tcBorders>
              <w:right w:val="dashSmallGap" w:sz="4" w:space="0" w:color="auto"/>
            </w:tcBorders>
            <w:vAlign w:val="center"/>
          </w:tcPr>
          <w:p w14:paraId="43F2EF43" w14:textId="77777777" w:rsidR="00B54131" w:rsidRPr="00B54131" w:rsidRDefault="00B54131" w:rsidP="00C337E2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938" w:type="dxa"/>
            <w:tcBorders>
              <w:top w:val="nil"/>
              <w:left w:val="dashSmallGap" w:sz="4" w:space="0" w:color="auto"/>
            </w:tcBorders>
            <w:vAlign w:val="center"/>
          </w:tcPr>
          <w:p w14:paraId="59D1B335" w14:textId="77777777" w:rsidR="00B54131" w:rsidRPr="00B54131" w:rsidRDefault="00B54131" w:rsidP="001A65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B54131">
              <w:rPr>
                <w:rFonts w:ascii="游明朝" w:eastAsia="游明朝" w:hAnsi="游明朝" w:hint="eastAsia"/>
                <w:sz w:val="20"/>
                <w:szCs w:val="20"/>
              </w:rPr>
              <w:t>（【例】「</w:t>
            </w:r>
            <w:r w:rsidRPr="00B54131">
              <w:rPr>
                <w:rFonts w:ascii="游明朝" w:eastAsia="游明朝" w:hAnsi="游明朝"/>
                <w:sz w:val="20"/>
                <w:szCs w:val="20"/>
              </w:rPr>
              <w:t>O-01-4」、「Pe-01-5」など）</w:t>
            </w:r>
          </w:p>
        </w:tc>
      </w:tr>
      <w:tr w:rsidR="00B54131" w:rsidRPr="00B54131" w14:paraId="42B1C6C5" w14:textId="77777777" w:rsidTr="00C337E2">
        <w:trPr>
          <w:trHeight w:val="1191"/>
        </w:trPr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6C7869C9" w14:textId="77777777" w:rsidR="00B54131" w:rsidRPr="00B54131" w:rsidRDefault="00B54131" w:rsidP="00C337E2">
            <w:pPr>
              <w:jc w:val="left"/>
              <w:rPr>
                <w:rFonts w:ascii="游明朝" w:eastAsia="游明朝" w:hAnsi="游明朝"/>
              </w:rPr>
            </w:pPr>
            <w:r w:rsidRPr="00750FA8">
              <w:rPr>
                <w:rFonts w:ascii="游明朝" w:eastAsia="游明朝" w:hAnsi="游明朝" w:hint="eastAsia"/>
                <w:spacing w:val="210"/>
                <w:kern w:val="0"/>
                <w:fitText w:val="1470" w:id="-1809294074"/>
              </w:rPr>
              <w:t>演題</w:t>
            </w:r>
            <w:r w:rsidRPr="00750FA8">
              <w:rPr>
                <w:rFonts w:ascii="游明朝" w:eastAsia="游明朝" w:hAnsi="游明朝" w:hint="eastAsia"/>
                <w:kern w:val="0"/>
                <w:fitText w:val="1470" w:id="-1809294074"/>
              </w:rPr>
              <w:t>名</w:t>
            </w:r>
          </w:p>
        </w:tc>
        <w:tc>
          <w:tcPr>
            <w:tcW w:w="7938" w:type="dxa"/>
            <w:tcBorders>
              <w:left w:val="dashSmallGap" w:sz="4" w:space="0" w:color="auto"/>
            </w:tcBorders>
            <w:vAlign w:val="center"/>
          </w:tcPr>
          <w:p w14:paraId="627F24C0" w14:textId="77777777" w:rsidR="00B54131" w:rsidRPr="00B54131" w:rsidRDefault="00B54131" w:rsidP="00B54131">
            <w:pPr>
              <w:rPr>
                <w:rFonts w:ascii="游明朝" w:eastAsia="游明朝" w:hAnsi="游明朝"/>
              </w:rPr>
            </w:pPr>
          </w:p>
        </w:tc>
      </w:tr>
      <w:tr w:rsidR="00B54131" w:rsidRPr="00B54131" w14:paraId="5DB8E975" w14:textId="77777777" w:rsidTr="00C337E2">
        <w:trPr>
          <w:trHeight w:val="227"/>
        </w:trPr>
        <w:tc>
          <w:tcPr>
            <w:tcW w:w="1838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23586C" w14:textId="77777777" w:rsidR="00B54131" w:rsidRPr="00B54131" w:rsidRDefault="00B54131" w:rsidP="00C337E2">
            <w:pPr>
              <w:jc w:val="left"/>
              <w:rPr>
                <w:rFonts w:ascii="游明朝" w:eastAsia="游明朝" w:hAnsi="游明朝"/>
              </w:rPr>
            </w:pPr>
            <w:r w:rsidRPr="00750FA8">
              <w:rPr>
                <w:rFonts w:ascii="游明朝" w:eastAsia="游明朝" w:hAnsi="游明朝" w:hint="eastAsia"/>
                <w:spacing w:val="105"/>
                <w:kern w:val="0"/>
                <w:fitText w:val="1470" w:id="-1809294075"/>
              </w:rPr>
              <w:t>発表日</w:t>
            </w:r>
            <w:r w:rsidRPr="00750FA8">
              <w:rPr>
                <w:rFonts w:ascii="游明朝" w:eastAsia="游明朝" w:hAnsi="游明朝" w:hint="eastAsia"/>
                <w:kern w:val="0"/>
                <w:fitText w:val="1470" w:id="-1809294075"/>
              </w:rPr>
              <w:t>時</w:t>
            </w:r>
          </w:p>
        </w:tc>
        <w:tc>
          <w:tcPr>
            <w:tcW w:w="7938" w:type="dxa"/>
            <w:tcBorders>
              <w:left w:val="dashSmallGap" w:sz="4" w:space="0" w:color="auto"/>
              <w:bottom w:val="nil"/>
            </w:tcBorders>
            <w:vAlign w:val="center"/>
          </w:tcPr>
          <w:p w14:paraId="1C03ED72" w14:textId="77777777" w:rsidR="00B54131" w:rsidRPr="00B54131" w:rsidRDefault="00B54131" w:rsidP="00B54131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B54131">
              <w:rPr>
                <w:rFonts w:ascii="游明朝" w:eastAsia="游明朝" w:hAnsi="游明朝" w:hint="eastAsia"/>
                <w:sz w:val="20"/>
                <w:szCs w:val="20"/>
              </w:rPr>
              <w:t>（該当に</w:t>
            </w:r>
            <w:r w:rsidRPr="00B54131">
              <w:rPr>
                <w:rFonts w:ascii="Segoe UI Symbol" w:eastAsia="游明朝" w:hAnsi="Segoe UI Symbol" w:cs="Segoe UI Symbol"/>
                <w:sz w:val="20"/>
                <w:szCs w:val="20"/>
              </w:rPr>
              <w:t>☑</w:t>
            </w:r>
            <w:r w:rsidRPr="00B54131">
              <w:rPr>
                <w:rFonts w:ascii="游明朝" w:eastAsia="游明朝" w:hAnsi="游明朝"/>
                <w:sz w:val="20"/>
                <w:szCs w:val="20"/>
              </w:rPr>
              <w:t>してください。）</w:t>
            </w:r>
          </w:p>
        </w:tc>
      </w:tr>
      <w:tr w:rsidR="00B54131" w:rsidRPr="00B54131" w14:paraId="474B6988" w14:textId="77777777" w:rsidTr="00C337E2">
        <w:trPr>
          <w:trHeight w:val="624"/>
        </w:trPr>
        <w:tc>
          <w:tcPr>
            <w:tcW w:w="1838" w:type="dxa"/>
            <w:vMerge/>
            <w:tcBorders>
              <w:right w:val="dashSmallGap" w:sz="4" w:space="0" w:color="auto"/>
            </w:tcBorders>
            <w:vAlign w:val="center"/>
          </w:tcPr>
          <w:p w14:paraId="19E10C71" w14:textId="77777777" w:rsidR="00B54131" w:rsidRPr="00B54131" w:rsidRDefault="00B54131" w:rsidP="00C337E2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938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9A703D8" w14:textId="77777777" w:rsidR="00387205" w:rsidRPr="00B54131" w:rsidRDefault="00B54131" w:rsidP="00387205">
            <w:pPr>
              <w:rPr>
                <w:rFonts w:ascii="游明朝" w:eastAsia="游明朝" w:hAnsi="游明朝"/>
              </w:rPr>
            </w:pPr>
            <w:r w:rsidRPr="00B54131">
              <w:rPr>
                <w:rFonts w:ascii="游明朝" w:eastAsia="游明朝" w:hAnsi="游明朝" w:hint="eastAsia"/>
              </w:rPr>
              <w:t>□ 5月19日（水）　□ 5月20日（木）　□ 5月21日（金）　□ 5月22日（土）</w:t>
            </w:r>
            <w:r w:rsidR="00387205">
              <w:rPr>
                <w:rFonts w:ascii="游明朝" w:eastAsia="游明朝" w:hAnsi="游明朝"/>
              </w:rPr>
              <w:br/>
            </w:r>
            <w:r w:rsidR="00387205" w:rsidRPr="00B54131">
              <w:rPr>
                <w:rFonts w:ascii="游明朝" w:eastAsia="游明朝" w:hAnsi="游明朝" w:hint="eastAsia"/>
              </w:rPr>
              <w:t>（ポスターの場合は、ディスカッション日時）</w:t>
            </w:r>
          </w:p>
        </w:tc>
      </w:tr>
      <w:tr w:rsidR="00387205" w:rsidRPr="00B54131" w14:paraId="250E271D" w14:textId="77777777" w:rsidTr="007C6E08">
        <w:trPr>
          <w:trHeight w:val="1317"/>
        </w:trPr>
        <w:tc>
          <w:tcPr>
            <w:tcW w:w="1838" w:type="dxa"/>
            <w:vAlign w:val="center"/>
          </w:tcPr>
          <w:p w14:paraId="331C6E1C" w14:textId="6B0494E0" w:rsidR="00387205" w:rsidRPr="00B54131" w:rsidRDefault="000B591F" w:rsidP="00C337E2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 w:rsidRPr="000B591F">
              <w:rPr>
                <w:rFonts w:ascii="游明朝" w:eastAsia="游明朝" w:hAnsi="游明朝" w:hint="eastAsia"/>
                <w:spacing w:val="105"/>
                <w:kern w:val="0"/>
                <w:fitText w:val="1470" w:id="-1809294077"/>
              </w:rPr>
              <w:t>筆頭演</w:t>
            </w:r>
            <w:r w:rsidRPr="000B591F">
              <w:rPr>
                <w:rFonts w:ascii="游明朝" w:eastAsia="游明朝" w:hAnsi="游明朝" w:hint="eastAsia"/>
                <w:kern w:val="0"/>
                <w:fitText w:val="1470" w:id="-1809294077"/>
              </w:rPr>
              <w:t>者</w:t>
            </w:r>
            <w:r>
              <w:rPr>
                <w:rFonts w:ascii="游明朝" w:eastAsia="游明朝" w:hAnsi="游明朝" w:hint="eastAsia"/>
                <w:kern w:val="0"/>
              </w:rPr>
              <w:br/>
            </w:r>
            <w:r w:rsidRPr="00CA4A9B">
              <w:rPr>
                <w:rFonts w:ascii="游明朝" w:eastAsia="游明朝" w:hAnsi="游明朝" w:hint="eastAsia"/>
                <w:b/>
                <w:color w:val="FF0000"/>
                <w:spacing w:val="30"/>
                <w:kern w:val="0"/>
                <w:sz w:val="22"/>
                <w:szCs w:val="22"/>
                <w:fitText w:val="1512" w:id="-1809294076"/>
              </w:rPr>
              <w:t>(自筆署名)</w:t>
            </w:r>
          </w:p>
        </w:tc>
        <w:tc>
          <w:tcPr>
            <w:tcW w:w="7938" w:type="dxa"/>
            <w:tcBorders>
              <w:left w:val="dashSmallGap" w:sz="4" w:space="0" w:color="auto"/>
            </w:tcBorders>
            <w:vAlign w:val="center"/>
          </w:tcPr>
          <w:p w14:paraId="64B8EAA2" w14:textId="77777777" w:rsidR="00387205" w:rsidRPr="00B54131" w:rsidRDefault="00387205" w:rsidP="00B54131">
            <w:pPr>
              <w:rPr>
                <w:rFonts w:ascii="游明朝" w:eastAsia="游明朝" w:hAnsi="游明朝"/>
              </w:rPr>
            </w:pPr>
          </w:p>
        </w:tc>
      </w:tr>
      <w:tr w:rsidR="00B54131" w:rsidRPr="00B54131" w14:paraId="362184A5" w14:textId="77777777" w:rsidTr="00C337E2">
        <w:trPr>
          <w:trHeight w:val="1191"/>
        </w:trPr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2AFF4A58" w14:textId="77777777" w:rsidR="00B54131" w:rsidRPr="00B54131" w:rsidRDefault="00C337E2" w:rsidP="00C337E2">
            <w:pPr>
              <w:jc w:val="left"/>
              <w:rPr>
                <w:rFonts w:ascii="游明朝" w:eastAsia="游明朝" w:hAnsi="游明朝"/>
              </w:rPr>
            </w:pPr>
            <w:r w:rsidRPr="006806EE">
              <w:rPr>
                <w:rFonts w:ascii="游明朝" w:eastAsia="游明朝" w:hAnsi="游明朝" w:hint="eastAsia"/>
                <w:spacing w:val="45"/>
                <w:kern w:val="0"/>
                <w:fitText w:val="1470" w:id="-1809294078"/>
              </w:rPr>
              <w:t>所属施設</w:t>
            </w:r>
            <w:r w:rsidRPr="006806EE">
              <w:rPr>
                <w:rFonts w:ascii="游明朝" w:eastAsia="游明朝" w:hAnsi="游明朝" w:hint="eastAsia"/>
                <w:spacing w:val="30"/>
                <w:kern w:val="0"/>
                <w:fitText w:val="1470" w:id="-1809294078"/>
              </w:rPr>
              <w:t>名</w:t>
            </w:r>
          </w:p>
        </w:tc>
        <w:tc>
          <w:tcPr>
            <w:tcW w:w="7938" w:type="dxa"/>
            <w:tcBorders>
              <w:left w:val="dashSmallGap" w:sz="4" w:space="0" w:color="auto"/>
            </w:tcBorders>
            <w:vAlign w:val="center"/>
          </w:tcPr>
          <w:p w14:paraId="1ED3DE66" w14:textId="77777777" w:rsidR="00B54131" w:rsidRDefault="00B54131" w:rsidP="00B54131">
            <w:pPr>
              <w:rPr>
                <w:rFonts w:ascii="游明朝" w:eastAsia="游明朝" w:hAnsi="游明朝"/>
              </w:rPr>
            </w:pPr>
          </w:p>
          <w:p w14:paraId="4107AD05" w14:textId="77777777" w:rsidR="00750FA8" w:rsidRDefault="00750FA8" w:rsidP="00B54131">
            <w:pPr>
              <w:rPr>
                <w:rFonts w:ascii="游明朝" w:eastAsia="游明朝" w:hAnsi="游明朝"/>
              </w:rPr>
            </w:pPr>
          </w:p>
          <w:p w14:paraId="5E857AF9" w14:textId="77777777" w:rsidR="00750FA8" w:rsidRDefault="00750FA8" w:rsidP="00B54131">
            <w:pPr>
              <w:rPr>
                <w:rFonts w:ascii="游明朝" w:eastAsia="游明朝" w:hAnsi="游明朝"/>
              </w:rPr>
            </w:pPr>
          </w:p>
          <w:p w14:paraId="41CB7A59" w14:textId="77777777" w:rsidR="00750FA8" w:rsidRPr="00B54131" w:rsidRDefault="00750FA8" w:rsidP="00B54131">
            <w:pPr>
              <w:rPr>
                <w:rFonts w:ascii="游明朝" w:eastAsia="游明朝" w:hAnsi="游明朝"/>
              </w:rPr>
            </w:pPr>
          </w:p>
        </w:tc>
      </w:tr>
      <w:tr w:rsidR="001A6583" w:rsidRPr="00B54131" w14:paraId="59A17D26" w14:textId="77777777" w:rsidTr="00C337E2">
        <w:trPr>
          <w:trHeight w:val="850"/>
        </w:trPr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EEA7F64" w14:textId="77777777" w:rsidR="001A6583" w:rsidRPr="00B54131" w:rsidRDefault="001A6583" w:rsidP="00C337E2">
            <w:pPr>
              <w:jc w:val="left"/>
              <w:rPr>
                <w:rFonts w:ascii="游明朝" w:eastAsia="游明朝" w:hAnsi="游明朝"/>
              </w:rPr>
            </w:pPr>
            <w:r w:rsidRPr="00750FA8">
              <w:rPr>
                <w:rFonts w:ascii="游明朝" w:eastAsia="游明朝" w:hAnsi="游明朝" w:hint="eastAsia"/>
                <w:spacing w:val="210"/>
                <w:kern w:val="0"/>
                <w:fitText w:val="1470" w:id="-1809293824"/>
              </w:rPr>
              <w:t>記入</w:t>
            </w:r>
            <w:r w:rsidRPr="00750FA8">
              <w:rPr>
                <w:rFonts w:ascii="游明朝" w:eastAsia="游明朝" w:hAnsi="游明朝" w:hint="eastAsia"/>
                <w:kern w:val="0"/>
                <w:fitText w:val="1470" w:id="-1809293824"/>
              </w:rPr>
              <w:t>日</w:t>
            </w:r>
          </w:p>
        </w:tc>
        <w:tc>
          <w:tcPr>
            <w:tcW w:w="793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525E3D0" w14:textId="59561AE7" w:rsidR="001A6583" w:rsidRPr="001A6583" w:rsidRDefault="00C30BE2" w:rsidP="001A6583">
            <w:pPr>
              <w:spacing w:line="3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2022</w:t>
            </w:r>
            <w:r w:rsidR="001A6583" w:rsidRPr="001A6583">
              <w:rPr>
                <w:rFonts w:ascii="游明朝" w:eastAsia="游明朝" w:hAnsi="游明朝" w:hint="eastAsia"/>
                <w:sz w:val="22"/>
                <w:szCs w:val="22"/>
              </w:rPr>
              <w:t>年　　　月　　　日</w:t>
            </w:r>
          </w:p>
        </w:tc>
      </w:tr>
    </w:tbl>
    <w:p w14:paraId="234B0BCC" w14:textId="77777777" w:rsidR="00750FA8" w:rsidRDefault="00750FA8">
      <w:pPr>
        <w:rPr>
          <w:rFonts w:ascii="游明朝" w:eastAsia="游明朝" w:hAnsi="游明朝"/>
        </w:rPr>
      </w:pPr>
    </w:p>
    <w:p w14:paraId="111067A8" w14:textId="68B11928" w:rsidR="00B54131" w:rsidRPr="00B54131" w:rsidRDefault="00B54131">
      <w:pPr>
        <w:rPr>
          <w:rFonts w:ascii="游明朝" w:eastAsia="游明朝" w:hAnsi="游明朝"/>
        </w:rPr>
      </w:pPr>
      <w:r w:rsidRPr="00B54131">
        <w:rPr>
          <w:rFonts w:ascii="游明朝" w:eastAsia="游明朝" w:hAnsi="游明朝" w:hint="eastAsia"/>
        </w:rPr>
        <w:t>本証明書はスキャンし、</w:t>
      </w:r>
      <w:r w:rsidRPr="007C6E08">
        <w:rPr>
          <w:rFonts w:ascii="游明朝" w:eastAsia="游明朝" w:hAnsi="游明朝"/>
          <w:b/>
          <w:u w:val="single"/>
        </w:rPr>
        <w:t>5月</w:t>
      </w:r>
      <w:r w:rsidR="00AB6EB0">
        <w:rPr>
          <w:rFonts w:ascii="游明朝" w:eastAsia="游明朝" w:hAnsi="游明朝" w:hint="eastAsia"/>
          <w:b/>
          <w:u w:val="single"/>
        </w:rPr>
        <w:t>11</w:t>
      </w:r>
      <w:r w:rsidR="007C6E08" w:rsidRPr="007C6E08">
        <w:rPr>
          <w:rFonts w:ascii="游明朝" w:eastAsia="游明朝" w:hAnsi="游明朝"/>
          <w:b/>
          <w:u w:val="single"/>
        </w:rPr>
        <w:t>日（</w:t>
      </w:r>
      <w:r w:rsidR="00AB6EB0">
        <w:rPr>
          <w:rFonts w:ascii="游明朝" w:eastAsia="游明朝" w:hAnsi="游明朝" w:hint="eastAsia"/>
          <w:b/>
          <w:u w:val="single"/>
        </w:rPr>
        <w:t>水</w:t>
      </w:r>
      <w:r w:rsidR="007C6E08" w:rsidRPr="007C6E08">
        <w:rPr>
          <w:rFonts w:ascii="游明朝" w:eastAsia="游明朝" w:hAnsi="游明朝"/>
          <w:b/>
          <w:u w:val="single"/>
        </w:rPr>
        <w:t>）</w:t>
      </w:r>
      <w:r w:rsidRPr="00B54131">
        <w:rPr>
          <w:rFonts w:ascii="游明朝" w:eastAsia="游明朝" w:hAnsi="游明朝"/>
        </w:rPr>
        <w:t>までに動画アップロードサイト（</w:t>
      </w:r>
      <w:hyperlink r:id="rId9" w:history="1">
        <w:r w:rsidR="00750FA8" w:rsidRPr="00716D64">
          <w:rPr>
            <w:rStyle w:val="a7"/>
            <w:rFonts w:ascii="游明朝" w:eastAsia="游明朝" w:hAnsi="游明朝"/>
          </w:rPr>
          <w:t>https://fsys.jp/neuro2022/</w:t>
        </w:r>
      </w:hyperlink>
      <w:r w:rsidRPr="00B54131">
        <w:rPr>
          <w:rFonts w:ascii="游明朝" w:eastAsia="游明朝" w:hAnsi="游明朝"/>
        </w:rPr>
        <w:t>）より</w:t>
      </w:r>
      <w:r w:rsidR="00217105">
        <w:rPr>
          <w:rFonts w:ascii="游明朝" w:eastAsia="游明朝" w:hAnsi="游明朝" w:hint="eastAsia"/>
        </w:rPr>
        <w:t>、</w:t>
      </w:r>
      <w:r w:rsidR="00217105" w:rsidRPr="00217105">
        <w:rPr>
          <w:rFonts w:ascii="游明朝" w:eastAsia="游明朝" w:hAnsi="游明朝" w:hint="eastAsia"/>
          <w:b/>
          <w:color w:val="FF0000"/>
        </w:rPr>
        <w:t>PDFまたはJPGファイル</w:t>
      </w:r>
      <w:r w:rsidR="00217105">
        <w:rPr>
          <w:rFonts w:ascii="游明朝" w:eastAsia="游明朝" w:hAnsi="游明朝" w:hint="eastAsia"/>
        </w:rPr>
        <w:t>にて</w:t>
      </w:r>
      <w:r w:rsidRPr="00B54131">
        <w:rPr>
          <w:rFonts w:ascii="游明朝" w:eastAsia="游明朝" w:hAnsi="游明朝"/>
        </w:rPr>
        <w:t>提出してください。</w:t>
      </w:r>
    </w:p>
    <w:sectPr w:rsidR="00B54131" w:rsidRPr="00B54131" w:rsidSect="00BE2AD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80E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6577" w16cex:dateUtc="2022-04-20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80E25" w16cid:durableId="260A65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5B40" w14:textId="77777777" w:rsidR="00CA4A9B" w:rsidRDefault="00CA4A9B" w:rsidP="00217105">
      <w:r>
        <w:separator/>
      </w:r>
    </w:p>
  </w:endnote>
  <w:endnote w:type="continuationSeparator" w:id="0">
    <w:p w14:paraId="5FA8A826" w14:textId="77777777" w:rsidR="00CA4A9B" w:rsidRDefault="00CA4A9B" w:rsidP="0021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836BF" w14:textId="77777777" w:rsidR="00CA4A9B" w:rsidRDefault="00CA4A9B" w:rsidP="00217105">
      <w:r>
        <w:separator/>
      </w:r>
    </w:p>
  </w:footnote>
  <w:footnote w:type="continuationSeparator" w:id="0">
    <w:p w14:paraId="646A8ACD" w14:textId="77777777" w:rsidR="00CA4A9B" w:rsidRDefault="00CA4A9B" w:rsidP="0021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FE"/>
    <w:multiLevelType w:val="hybridMultilevel"/>
    <w:tmpl w:val="3BD6D8B4"/>
    <w:lvl w:ilvl="0" w:tplc="319812C4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7B950E4"/>
    <w:multiLevelType w:val="hybridMultilevel"/>
    <w:tmpl w:val="CF0ED6E2"/>
    <w:lvl w:ilvl="0" w:tplc="DDDC00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nkei7">
    <w15:presenceInfo w15:providerId="None" w15:userId="shinkei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31"/>
    <w:rsid w:val="000067A7"/>
    <w:rsid w:val="000205E1"/>
    <w:rsid w:val="00021E74"/>
    <w:rsid w:val="00022792"/>
    <w:rsid w:val="00023C10"/>
    <w:rsid w:val="00025240"/>
    <w:rsid w:val="00032CF9"/>
    <w:rsid w:val="000347BA"/>
    <w:rsid w:val="00046263"/>
    <w:rsid w:val="00046D90"/>
    <w:rsid w:val="0005520E"/>
    <w:rsid w:val="00064B38"/>
    <w:rsid w:val="00076D84"/>
    <w:rsid w:val="00077A27"/>
    <w:rsid w:val="000803D2"/>
    <w:rsid w:val="000815F7"/>
    <w:rsid w:val="00085A8C"/>
    <w:rsid w:val="000862C8"/>
    <w:rsid w:val="00090E12"/>
    <w:rsid w:val="000930C9"/>
    <w:rsid w:val="00095D46"/>
    <w:rsid w:val="00095DD1"/>
    <w:rsid w:val="000A0BB6"/>
    <w:rsid w:val="000A417C"/>
    <w:rsid w:val="000B349E"/>
    <w:rsid w:val="000B3B74"/>
    <w:rsid w:val="000B591F"/>
    <w:rsid w:val="000B7B9A"/>
    <w:rsid w:val="000C36E7"/>
    <w:rsid w:val="000C4066"/>
    <w:rsid w:val="000C7EFE"/>
    <w:rsid w:val="000D624A"/>
    <w:rsid w:val="000E275B"/>
    <w:rsid w:val="000F506A"/>
    <w:rsid w:val="000F64E7"/>
    <w:rsid w:val="00103D72"/>
    <w:rsid w:val="0010671B"/>
    <w:rsid w:val="001101D2"/>
    <w:rsid w:val="001124B4"/>
    <w:rsid w:val="00113354"/>
    <w:rsid w:val="00134479"/>
    <w:rsid w:val="00160846"/>
    <w:rsid w:val="00166507"/>
    <w:rsid w:val="00170756"/>
    <w:rsid w:val="00181035"/>
    <w:rsid w:val="00191E19"/>
    <w:rsid w:val="001A3796"/>
    <w:rsid w:val="001A6583"/>
    <w:rsid w:val="001A670B"/>
    <w:rsid w:val="001A73C5"/>
    <w:rsid w:val="001B1EAD"/>
    <w:rsid w:val="001B4AA0"/>
    <w:rsid w:val="001C6570"/>
    <w:rsid w:val="001C6F3A"/>
    <w:rsid w:val="001E458B"/>
    <w:rsid w:val="001F02AB"/>
    <w:rsid w:val="001F038A"/>
    <w:rsid w:val="00204F3A"/>
    <w:rsid w:val="002059F8"/>
    <w:rsid w:val="00211576"/>
    <w:rsid w:val="0021345F"/>
    <w:rsid w:val="002168DF"/>
    <w:rsid w:val="00217105"/>
    <w:rsid w:val="002307D3"/>
    <w:rsid w:val="0023745D"/>
    <w:rsid w:val="00237899"/>
    <w:rsid w:val="002439DE"/>
    <w:rsid w:val="00245933"/>
    <w:rsid w:val="002500E2"/>
    <w:rsid w:val="00255EDA"/>
    <w:rsid w:val="002654F9"/>
    <w:rsid w:val="002A0A72"/>
    <w:rsid w:val="002A10BA"/>
    <w:rsid w:val="002A18E8"/>
    <w:rsid w:val="002B0345"/>
    <w:rsid w:val="002C333F"/>
    <w:rsid w:val="002F129D"/>
    <w:rsid w:val="002F149C"/>
    <w:rsid w:val="002F40F6"/>
    <w:rsid w:val="003037E6"/>
    <w:rsid w:val="00310CCB"/>
    <w:rsid w:val="0031242F"/>
    <w:rsid w:val="003132B2"/>
    <w:rsid w:val="003206F9"/>
    <w:rsid w:val="0033779D"/>
    <w:rsid w:val="00337AB6"/>
    <w:rsid w:val="00341DDC"/>
    <w:rsid w:val="003465C4"/>
    <w:rsid w:val="0035213F"/>
    <w:rsid w:val="003527BB"/>
    <w:rsid w:val="00355432"/>
    <w:rsid w:val="00360756"/>
    <w:rsid w:val="00360B92"/>
    <w:rsid w:val="00372E69"/>
    <w:rsid w:val="00380B92"/>
    <w:rsid w:val="00387205"/>
    <w:rsid w:val="0039114E"/>
    <w:rsid w:val="003B3949"/>
    <w:rsid w:val="003C0564"/>
    <w:rsid w:val="003D4CDA"/>
    <w:rsid w:val="003E1108"/>
    <w:rsid w:val="003E32C2"/>
    <w:rsid w:val="003E4FC5"/>
    <w:rsid w:val="003E6B08"/>
    <w:rsid w:val="00412DB6"/>
    <w:rsid w:val="004225D1"/>
    <w:rsid w:val="004236FA"/>
    <w:rsid w:val="004238F4"/>
    <w:rsid w:val="0042455C"/>
    <w:rsid w:val="004271C2"/>
    <w:rsid w:val="00440303"/>
    <w:rsid w:val="00441548"/>
    <w:rsid w:val="0044453D"/>
    <w:rsid w:val="004621E0"/>
    <w:rsid w:val="00463F48"/>
    <w:rsid w:val="00465CCD"/>
    <w:rsid w:val="004729F3"/>
    <w:rsid w:val="004740DE"/>
    <w:rsid w:val="00481947"/>
    <w:rsid w:val="004828EB"/>
    <w:rsid w:val="00486FE8"/>
    <w:rsid w:val="00497593"/>
    <w:rsid w:val="004A3842"/>
    <w:rsid w:val="004B4535"/>
    <w:rsid w:val="004B4B69"/>
    <w:rsid w:val="004C58C7"/>
    <w:rsid w:val="004C72D1"/>
    <w:rsid w:val="004D4789"/>
    <w:rsid w:val="004D5068"/>
    <w:rsid w:val="004D528B"/>
    <w:rsid w:val="004D706F"/>
    <w:rsid w:val="004E2670"/>
    <w:rsid w:val="004E4EAD"/>
    <w:rsid w:val="004E66CC"/>
    <w:rsid w:val="004F0DA3"/>
    <w:rsid w:val="004F2111"/>
    <w:rsid w:val="00500520"/>
    <w:rsid w:val="00503FE0"/>
    <w:rsid w:val="00504C32"/>
    <w:rsid w:val="00513112"/>
    <w:rsid w:val="00521DBD"/>
    <w:rsid w:val="00522F7F"/>
    <w:rsid w:val="0053773C"/>
    <w:rsid w:val="00540581"/>
    <w:rsid w:val="00545DAD"/>
    <w:rsid w:val="00546916"/>
    <w:rsid w:val="00550FB7"/>
    <w:rsid w:val="00552657"/>
    <w:rsid w:val="005539D4"/>
    <w:rsid w:val="00557E56"/>
    <w:rsid w:val="005655A8"/>
    <w:rsid w:val="00566B5C"/>
    <w:rsid w:val="00567D76"/>
    <w:rsid w:val="00570888"/>
    <w:rsid w:val="00585593"/>
    <w:rsid w:val="005943E2"/>
    <w:rsid w:val="00597260"/>
    <w:rsid w:val="005A125D"/>
    <w:rsid w:val="005A1BAF"/>
    <w:rsid w:val="005A6CAA"/>
    <w:rsid w:val="005B2D18"/>
    <w:rsid w:val="005C09BE"/>
    <w:rsid w:val="005C1854"/>
    <w:rsid w:val="005D210C"/>
    <w:rsid w:val="005D3358"/>
    <w:rsid w:val="005E09E3"/>
    <w:rsid w:val="005E3193"/>
    <w:rsid w:val="005E6096"/>
    <w:rsid w:val="005F308C"/>
    <w:rsid w:val="005F39DC"/>
    <w:rsid w:val="005F5445"/>
    <w:rsid w:val="005F64FC"/>
    <w:rsid w:val="00600F7C"/>
    <w:rsid w:val="0060783B"/>
    <w:rsid w:val="006170E9"/>
    <w:rsid w:val="006212AE"/>
    <w:rsid w:val="00632856"/>
    <w:rsid w:val="00634DC3"/>
    <w:rsid w:val="0063540A"/>
    <w:rsid w:val="00636D55"/>
    <w:rsid w:val="0064750B"/>
    <w:rsid w:val="006637FC"/>
    <w:rsid w:val="00664A9C"/>
    <w:rsid w:val="00666EAE"/>
    <w:rsid w:val="0067152E"/>
    <w:rsid w:val="006726CA"/>
    <w:rsid w:val="00674747"/>
    <w:rsid w:val="006806EE"/>
    <w:rsid w:val="00682552"/>
    <w:rsid w:val="00682951"/>
    <w:rsid w:val="00685DF7"/>
    <w:rsid w:val="00694648"/>
    <w:rsid w:val="006A115B"/>
    <w:rsid w:val="006A1625"/>
    <w:rsid w:val="006A1769"/>
    <w:rsid w:val="006A182A"/>
    <w:rsid w:val="006B0A80"/>
    <w:rsid w:val="006C7973"/>
    <w:rsid w:val="006D1C47"/>
    <w:rsid w:val="006D1CA4"/>
    <w:rsid w:val="006D4BA4"/>
    <w:rsid w:val="006E0054"/>
    <w:rsid w:val="006E3C2B"/>
    <w:rsid w:val="006F1472"/>
    <w:rsid w:val="006F1903"/>
    <w:rsid w:val="006F1A34"/>
    <w:rsid w:val="00701EAB"/>
    <w:rsid w:val="00713466"/>
    <w:rsid w:val="007170C7"/>
    <w:rsid w:val="0072351C"/>
    <w:rsid w:val="00723764"/>
    <w:rsid w:val="00727539"/>
    <w:rsid w:val="00727D80"/>
    <w:rsid w:val="007346AB"/>
    <w:rsid w:val="0074094B"/>
    <w:rsid w:val="007412C8"/>
    <w:rsid w:val="00744229"/>
    <w:rsid w:val="00745D81"/>
    <w:rsid w:val="00746C4E"/>
    <w:rsid w:val="00747618"/>
    <w:rsid w:val="00750FA8"/>
    <w:rsid w:val="007539EE"/>
    <w:rsid w:val="0075453D"/>
    <w:rsid w:val="00757765"/>
    <w:rsid w:val="00760D06"/>
    <w:rsid w:val="00762FD6"/>
    <w:rsid w:val="007653F8"/>
    <w:rsid w:val="007718ED"/>
    <w:rsid w:val="00776F86"/>
    <w:rsid w:val="00786A2A"/>
    <w:rsid w:val="00791351"/>
    <w:rsid w:val="00791895"/>
    <w:rsid w:val="0079373C"/>
    <w:rsid w:val="00794DD3"/>
    <w:rsid w:val="00795DDA"/>
    <w:rsid w:val="00796C8B"/>
    <w:rsid w:val="007974C0"/>
    <w:rsid w:val="007C11BE"/>
    <w:rsid w:val="007C3290"/>
    <w:rsid w:val="007C3992"/>
    <w:rsid w:val="007C4EBB"/>
    <w:rsid w:val="007C6E08"/>
    <w:rsid w:val="007D2413"/>
    <w:rsid w:val="007E087F"/>
    <w:rsid w:val="007E641F"/>
    <w:rsid w:val="007F45B4"/>
    <w:rsid w:val="0080408C"/>
    <w:rsid w:val="00805ED2"/>
    <w:rsid w:val="00816413"/>
    <w:rsid w:val="00816EB4"/>
    <w:rsid w:val="0082137D"/>
    <w:rsid w:val="008216E9"/>
    <w:rsid w:val="0083154C"/>
    <w:rsid w:val="00833550"/>
    <w:rsid w:val="0083541E"/>
    <w:rsid w:val="0084443F"/>
    <w:rsid w:val="0084586F"/>
    <w:rsid w:val="00854CCD"/>
    <w:rsid w:val="00860A53"/>
    <w:rsid w:val="008765B9"/>
    <w:rsid w:val="00880822"/>
    <w:rsid w:val="00885B8D"/>
    <w:rsid w:val="00895CCD"/>
    <w:rsid w:val="00896846"/>
    <w:rsid w:val="00897F54"/>
    <w:rsid w:val="008A1FEB"/>
    <w:rsid w:val="008A5A1B"/>
    <w:rsid w:val="008B2682"/>
    <w:rsid w:val="008B4594"/>
    <w:rsid w:val="008B583D"/>
    <w:rsid w:val="008D7809"/>
    <w:rsid w:val="008E080D"/>
    <w:rsid w:val="008E5FC9"/>
    <w:rsid w:val="008E60D3"/>
    <w:rsid w:val="008F031B"/>
    <w:rsid w:val="008F08A9"/>
    <w:rsid w:val="00905C3F"/>
    <w:rsid w:val="00910054"/>
    <w:rsid w:val="0091561B"/>
    <w:rsid w:val="00921044"/>
    <w:rsid w:val="00922EED"/>
    <w:rsid w:val="00926ED1"/>
    <w:rsid w:val="00930C7B"/>
    <w:rsid w:val="00932EC5"/>
    <w:rsid w:val="00942830"/>
    <w:rsid w:val="00947DEB"/>
    <w:rsid w:val="00955BFE"/>
    <w:rsid w:val="00961E63"/>
    <w:rsid w:val="00971D7D"/>
    <w:rsid w:val="00974460"/>
    <w:rsid w:val="00974564"/>
    <w:rsid w:val="00980317"/>
    <w:rsid w:val="009804DE"/>
    <w:rsid w:val="00982F5C"/>
    <w:rsid w:val="00993C21"/>
    <w:rsid w:val="00997A46"/>
    <w:rsid w:val="009A503A"/>
    <w:rsid w:val="009A56EE"/>
    <w:rsid w:val="009B4666"/>
    <w:rsid w:val="009C30D1"/>
    <w:rsid w:val="009D6A93"/>
    <w:rsid w:val="009D79E9"/>
    <w:rsid w:val="009E0ADD"/>
    <w:rsid w:val="009F1432"/>
    <w:rsid w:val="009F4169"/>
    <w:rsid w:val="00A01855"/>
    <w:rsid w:val="00A032AF"/>
    <w:rsid w:val="00A06D5C"/>
    <w:rsid w:val="00A12888"/>
    <w:rsid w:val="00A134A2"/>
    <w:rsid w:val="00A34B5B"/>
    <w:rsid w:val="00A416C8"/>
    <w:rsid w:val="00A529D3"/>
    <w:rsid w:val="00A552BA"/>
    <w:rsid w:val="00A86362"/>
    <w:rsid w:val="00A90E5E"/>
    <w:rsid w:val="00A924B0"/>
    <w:rsid w:val="00A9363C"/>
    <w:rsid w:val="00AA1590"/>
    <w:rsid w:val="00AA5FED"/>
    <w:rsid w:val="00AB24BC"/>
    <w:rsid w:val="00AB4448"/>
    <w:rsid w:val="00AB6221"/>
    <w:rsid w:val="00AB65EC"/>
    <w:rsid w:val="00AB6EB0"/>
    <w:rsid w:val="00AC0A41"/>
    <w:rsid w:val="00AC7F46"/>
    <w:rsid w:val="00AD144C"/>
    <w:rsid w:val="00AD195C"/>
    <w:rsid w:val="00AD5248"/>
    <w:rsid w:val="00AD5FA9"/>
    <w:rsid w:val="00AD7099"/>
    <w:rsid w:val="00AD7ADB"/>
    <w:rsid w:val="00AE0308"/>
    <w:rsid w:val="00AE0745"/>
    <w:rsid w:val="00AE26FF"/>
    <w:rsid w:val="00AE3232"/>
    <w:rsid w:val="00AE564D"/>
    <w:rsid w:val="00AF0B5B"/>
    <w:rsid w:val="00AF6462"/>
    <w:rsid w:val="00B07CB7"/>
    <w:rsid w:val="00B07F12"/>
    <w:rsid w:val="00B107DF"/>
    <w:rsid w:val="00B179C9"/>
    <w:rsid w:val="00B17D29"/>
    <w:rsid w:val="00B25C9D"/>
    <w:rsid w:val="00B25FE3"/>
    <w:rsid w:val="00B274CF"/>
    <w:rsid w:val="00B30FF5"/>
    <w:rsid w:val="00B368FD"/>
    <w:rsid w:val="00B36D4C"/>
    <w:rsid w:val="00B47ED0"/>
    <w:rsid w:val="00B54131"/>
    <w:rsid w:val="00B54BC6"/>
    <w:rsid w:val="00B57F62"/>
    <w:rsid w:val="00B72440"/>
    <w:rsid w:val="00B73FE8"/>
    <w:rsid w:val="00B75C1D"/>
    <w:rsid w:val="00B81334"/>
    <w:rsid w:val="00B90560"/>
    <w:rsid w:val="00B9476E"/>
    <w:rsid w:val="00BA4AB4"/>
    <w:rsid w:val="00BA5C74"/>
    <w:rsid w:val="00BB2D61"/>
    <w:rsid w:val="00BB33F8"/>
    <w:rsid w:val="00BC45E5"/>
    <w:rsid w:val="00BC6A98"/>
    <w:rsid w:val="00BC7638"/>
    <w:rsid w:val="00BE2ADE"/>
    <w:rsid w:val="00C008EA"/>
    <w:rsid w:val="00C05D14"/>
    <w:rsid w:val="00C116CD"/>
    <w:rsid w:val="00C13F68"/>
    <w:rsid w:val="00C15512"/>
    <w:rsid w:val="00C2766E"/>
    <w:rsid w:val="00C30BE2"/>
    <w:rsid w:val="00C337E2"/>
    <w:rsid w:val="00C4361D"/>
    <w:rsid w:val="00C47300"/>
    <w:rsid w:val="00C508DB"/>
    <w:rsid w:val="00C639B0"/>
    <w:rsid w:val="00C63E4C"/>
    <w:rsid w:val="00C642AE"/>
    <w:rsid w:val="00C726D9"/>
    <w:rsid w:val="00C8123F"/>
    <w:rsid w:val="00C94AFB"/>
    <w:rsid w:val="00CA3F35"/>
    <w:rsid w:val="00CA4A9B"/>
    <w:rsid w:val="00CB1EF6"/>
    <w:rsid w:val="00CB4545"/>
    <w:rsid w:val="00CB6F2F"/>
    <w:rsid w:val="00CD0B3B"/>
    <w:rsid w:val="00CD0E35"/>
    <w:rsid w:val="00CD31E8"/>
    <w:rsid w:val="00CE0665"/>
    <w:rsid w:val="00CE0A7B"/>
    <w:rsid w:val="00CE0D9B"/>
    <w:rsid w:val="00CE713A"/>
    <w:rsid w:val="00CF2745"/>
    <w:rsid w:val="00D002DF"/>
    <w:rsid w:val="00D005E5"/>
    <w:rsid w:val="00D102FD"/>
    <w:rsid w:val="00D2092A"/>
    <w:rsid w:val="00D21145"/>
    <w:rsid w:val="00D2128B"/>
    <w:rsid w:val="00D213F9"/>
    <w:rsid w:val="00D31C75"/>
    <w:rsid w:val="00D35672"/>
    <w:rsid w:val="00D35F89"/>
    <w:rsid w:val="00D36911"/>
    <w:rsid w:val="00D3775D"/>
    <w:rsid w:val="00D4066C"/>
    <w:rsid w:val="00D40835"/>
    <w:rsid w:val="00D4132B"/>
    <w:rsid w:val="00D5232A"/>
    <w:rsid w:val="00D55DBA"/>
    <w:rsid w:val="00D65451"/>
    <w:rsid w:val="00D67C16"/>
    <w:rsid w:val="00D721B7"/>
    <w:rsid w:val="00D81575"/>
    <w:rsid w:val="00D82B61"/>
    <w:rsid w:val="00D857C8"/>
    <w:rsid w:val="00D9325C"/>
    <w:rsid w:val="00D93EB2"/>
    <w:rsid w:val="00DB58A4"/>
    <w:rsid w:val="00DB5B85"/>
    <w:rsid w:val="00DB72EA"/>
    <w:rsid w:val="00DC07C1"/>
    <w:rsid w:val="00DC16C0"/>
    <w:rsid w:val="00DC44A8"/>
    <w:rsid w:val="00DE7395"/>
    <w:rsid w:val="00DF269E"/>
    <w:rsid w:val="00E02F6C"/>
    <w:rsid w:val="00E06F4E"/>
    <w:rsid w:val="00E138B5"/>
    <w:rsid w:val="00E16C07"/>
    <w:rsid w:val="00E2256C"/>
    <w:rsid w:val="00E22823"/>
    <w:rsid w:val="00E25A46"/>
    <w:rsid w:val="00E27798"/>
    <w:rsid w:val="00E3010A"/>
    <w:rsid w:val="00E3070E"/>
    <w:rsid w:val="00E377BE"/>
    <w:rsid w:val="00E43735"/>
    <w:rsid w:val="00E54FF0"/>
    <w:rsid w:val="00E5541C"/>
    <w:rsid w:val="00E6470D"/>
    <w:rsid w:val="00E72B0E"/>
    <w:rsid w:val="00E72C5D"/>
    <w:rsid w:val="00E90C51"/>
    <w:rsid w:val="00E96586"/>
    <w:rsid w:val="00EA0601"/>
    <w:rsid w:val="00EA2C2D"/>
    <w:rsid w:val="00EA549D"/>
    <w:rsid w:val="00EA72B8"/>
    <w:rsid w:val="00EA7A3F"/>
    <w:rsid w:val="00EB74A5"/>
    <w:rsid w:val="00ED103A"/>
    <w:rsid w:val="00ED78C6"/>
    <w:rsid w:val="00ED7B1E"/>
    <w:rsid w:val="00EE0026"/>
    <w:rsid w:val="00EE5728"/>
    <w:rsid w:val="00EE6EEB"/>
    <w:rsid w:val="00EE7628"/>
    <w:rsid w:val="00EF048B"/>
    <w:rsid w:val="00EF1FDB"/>
    <w:rsid w:val="00F00166"/>
    <w:rsid w:val="00F11954"/>
    <w:rsid w:val="00F13B25"/>
    <w:rsid w:val="00F21805"/>
    <w:rsid w:val="00F22F5A"/>
    <w:rsid w:val="00F2433E"/>
    <w:rsid w:val="00F266FF"/>
    <w:rsid w:val="00F402BF"/>
    <w:rsid w:val="00F4228A"/>
    <w:rsid w:val="00F468B6"/>
    <w:rsid w:val="00F469FE"/>
    <w:rsid w:val="00F60107"/>
    <w:rsid w:val="00F6199F"/>
    <w:rsid w:val="00F705D4"/>
    <w:rsid w:val="00F72EE4"/>
    <w:rsid w:val="00F76C4A"/>
    <w:rsid w:val="00F772A3"/>
    <w:rsid w:val="00F77D02"/>
    <w:rsid w:val="00F8003B"/>
    <w:rsid w:val="00F83384"/>
    <w:rsid w:val="00F85922"/>
    <w:rsid w:val="00FB269F"/>
    <w:rsid w:val="00FB4CC4"/>
    <w:rsid w:val="00FD1E7F"/>
    <w:rsid w:val="00FD6659"/>
    <w:rsid w:val="00FE2635"/>
    <w:rsid w:val="00FE2E16"/>
    <w:rsid w:val="00FE43E7"/>
    <w:rsid w:val="00FE67C4"/>
    <w:rsid w:val="00FF4083"/>
    <w:rsid w:val="00FF67E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3C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ゴシック" w:eastAsia="游ゴシック" w:hAnsi="游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1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4131"/>
    <w:pPr>
      <w:ind w:leftChars="400" w:left="840"/>
    </w:pPr>
  </w:style>
  <w:style w:type="character" w:styleId="a7">
    <w:name w:val="Hyperlink"/>
    <w:basedOn w:val="a0"/>
    <w:uiPriority w:val="99"/>
    <w:unhideWhenUsed/>
    <w:rsid w:val="00B5413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7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7105"/>
  </w:style>
  <w:style w:type="paragraph" w:styleId="aa">
    <w:name w:val="footer"/>
    <w:basedOn w:val="a"/>
    <w:link w:val="ab"/>
    <w:uiPriority w:val="99"/>
    <w:unhideWhenUsed/>
    <w:rsid w:val="00217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7105"/>
  </w:style>
  <w:style w:type="character" w:styleId="ac">
    <w:name w:val="annotation reference"/>
    <w:basedOn w:val="a0"/>
    <w:uiPriority w:val="99"/>
    <w:semiHidden/>
    <w:unhideWhenUsed/>
    <w:rsid w:val="002A10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10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A10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10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1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ゴシック" w:eastAsia="游ゴシック" w:hAnsi="游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1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4131"/>
    <w:pPr>
      <w:ind w:leftChars="400" w:left="840"/>
    </w:pPr>
  </w:style>
  <w:style w:type="character" w:styleId="a7">
    <w:name w:val="Hyperlink"/>
    <w:basedOn w:val="a0"/>
    <w:uiPriority w:val="99"/>
    <w:unhideWhenUsed/>
    <w:rsid w:val="00B5413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7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7105"/>
  </w:style>
  <w:style w:type="paragraph" w:styleId="aa">
    <w:name w:val="footer"/>
    <w:basedOn w:val="a"/>
    <w:link w:val="ab"/>
    <w:uiPriority w:val="99"/>
    <w:unhideWhenUsed/>
    <w:rsid w:val="00217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7105"/>
  </w:style>
  <w:style w:type="character" w:styleId="ac">
    <w:name w:val="annotation reference"/>
    <w:basedOn w:val="a0"/>
    <w:uiPriority w:val="99"/>
    <w:semiHidden/>
    <w:unhideWhenUsed/>
    <w:rsid w:val="002A10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10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A10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10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1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ys.jp/neuro2022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C84D-EDB9-4A49-AF10-48B9653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a.ogawa</cp:lastModifiedBy>
  <cp:revision>5</cp:revision>
  <cp:lastPrinted>2021-04-04T16:34:00Z</cp:lastPrinted>
  <dcterms:created xsi:type="dcterms:W3CDTF">2022-04-20T02:04:00Z</dcterms:created>
  <dcterms:modified xsi:type="dcterms:W3CDTF">2022-04-21T04:46:00Z</dcterms:modified>
</cp:coreProperties>
</file>